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A" w:rsidRPr="00505AAC" w:rsidRDefault="000316AA" w:rsidP="000316AA">
      <w:pPr>
        <w:rPr>
          <w:rFonts w:ascii="Algerian" w:hAnsi="Algerian"/>
          <w:b/>
          <w:sz w:val="28"/>
          <w:szCs w:val="28"/>
        </w:rPr>
      </w:pPr>
      <w:r w:rsidRPr="00505AAC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Pr="00505AAC">
        <w:rPr>
          <w:rFonts w:ascii="Algerian" w:hAnsi="Algerian"/>
          <w:b/>
          <w:sz w:val="28"/>
          <w:szCs w:val="28"/>
        </w:rPr>
        <w:t>Gopalkrishn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Revankar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Jnanakalp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Pr="00505AAC">
        <w:rPr>
          <w:rFonts w:ascii="Algerian" w:hAnsi="Algerian"/>
          <w:b/>
          <w:sz w:val="28"/>
          <w:szCs w:val="28"/>
        </w:rPr>
        <w:t>Dharwad</w:t>
      </w:r>
      <w:proofErr w:type="spellEnd"/>
    </w:p>
    <w:p w:rsidR="000316AA" w:rsidRPr="003409F7" w:rsidRDefault="000316AA" w:rsidP="000316AA">
      <w:pPr>
        <w:rPr>
          <w:b/>
          <w:i/>
          <w:sz w:val="32"/>
          <w:szCs w:val="32"/>
        </w:rPr>
      </w:pPr>
      <w:r w:rsidRPr="00D37D4C">
        <w:rPr>
          <w:rFonts w:ascii="Algerian" w:hAnsi="Algerian"/>
          <w:b/>
          <w:sz w:val="28"/>
          <w:szCs w:val="28"/>
        </w:rPr>
        <w:t xml:space="preserve">List of students selected </w:t>
      </w:r>
      <w:proofErr w:type="gramStart"/>
      <w:r w:rsidRPr="00D37D4C">
        <w:rPr>
          <w:rFonts w:ascii="Algerian" w:hAnsi="Algerian"/>
          <w:b/>
          <w:sz w:val="28"/>
          <w:szCs w:val="28"/>
        </w:rPr>
        <w:t xml:space="preserve">in </w:t>
      </w:r>
      <w:r>
        <w:rPr>
          <w:rFonts w:ascii="Algerian" w:hAnsi="Algerian"/>
          <w:b/>
          <w:sz w:val="28"/>
          <w:szCs w:val="28"/>
        </w:rPr>
        <w:t xml:space="preserve"> 2017</w:t>
      </w:r>
      <w:proofErr w:type="gramEnd"/>
      <w:r>
        <w:rPr>
          <w:rFonts w:ascii="Algerian" w:hAnsi="Algerian"/>
          <w:b/>
          <w:sz w:val="28"/>
          <w:szCs w:val="28"/>
        </w:rPr>
        <w:t>-18</w:t>
      </w:r>
      <w:r w:rsidR="00820ED7">
        <w:rPr>
          <w:rFonts w:ascii="Algerian" w:hAnsi="Algerian"/>
          <w:b/>
          <w:sz w:val="28"/>
          <w:szCs w:val="28"/>
        </w:rPr>
        <w:t xml:space="preserve"> </w:t>
      </w:r>
    </w:p>
    <w:tbl>
      <w:tblPr>
        <w:tblStyle w:val="TableGrid"/>
        <w:tblW w:w="14883" w:type="dxa"/>
        <w:tblInd w:w="-735" w:type="dxa"/>
        <w:tblLayout w:type="fixed"/>
        <w:tblLook w:val="04A0"/>
      </w:tblPr>
      <w:tblGrid>
        <w:gridCol w:w="573"/>
        <w:gridCol w:w="2160"/>
        <w:gridCol w:w="990"/>
        <w:gridCol w:w="810"/>
        <w:gridCol w:w="1080"/>
        <w:gridCol w:w="720"/>
        <w:gridCol w:w="900"/>
        <w:gridCol w:w="900"/>
        <w:gridCol w:w="810"/>
        <w:gridCol w:w="900"/>
        <w:gridCol w:w="990"/>
        <w:gridCol w:w="720"/>
        <w:gridCol w:w="900"/>
        <w:gridCol w:w="720"/>
        <w:gridCol w:w="900"/>
        <w:gridCol w:w="810"/>
      </w:tblGrid>
      <w:tr w:rsidR="005607A7" w:rsidRPr="004C5D1D" w:rsidTr="005607A7">
        <w:tc>
          <w:tcPr>
            <w:tcW w:w="573" w:type="dxa"/>
          </w:tcPr>
          <w:p w:rsidR="005607A7" w:rsidRPr="00531B2D" w:rsidRDefault="005607A7">
            <w:pPr>
              <w:rPr>
                <w:b/>
                <w:sz w:val="24"/>
                <w:szCs w:val="28"/>
              </w:rPr>
            </w:pPr>
            <w:r w:rsidRPr="00531B2D">
              <w:rPr>
                <w:b/>
                <w:sz w:val="24"/>
                <w:szCs w:val="28"/>
              </w:rPr>
              <w:t>Sl. No</w:t>
            </w:r>
          </w:p>
        </w:tc>
        <w:tc>
          <w:tcPr>
            <w:tcW w:w="2160" w:type="dxa"/>
          </w:tcPr>
          <w:p w:rsidR="005607A7" w:rsidRPr="005607A7" w:rsidRDefault="005607A7">
            <w:pPr>
              <w:rPr>
                <w:b/>
              </w:rPr>
            </w:pPr>
            <w:r w:rsidRPr="005607A7">
              <w:rPr>
                <w:b/>
              </w:rPr>
              <w:t>Name</w:t>
            </w:r>
          </w:p>
        </w:tc>
        <w:tc>
          <w:tcPr>
            <w:tcW w:w="990" w:type="dxa"/>
          </w:tcPr>
          <w:p w:rsidR="005607A7" w:rsidRPr="005607A7" w:rsidRDefault="005607A7">
            <w:pPr>
              <w:rPr>
                <w:b/>
              </w:rPr>
            </w:pPr>
            <w:r w:rsidRPr="005607A7">
              <w:rPr>
                <w:b/>
              </w:rPr>
              <w:t>Course studying (17-18)</w:t>
            </w:r>
          </w:p>
          <w:p w:rsidR="005607A7" w:rsidRPr="005607A7" w:rsidRDefault="005607A7">
            <w:pPr>
              <w:rPr>
                <w:b/>
              </w:rPr>
            </w:pPr>
          </w:p>
        </w:tc>
        <w:tc>
          <w:tcPr>
            <w:tcW w:w="810" w:type="dxa"/>
          </w:tcPr>
          <w:p w:rsidR="005607A7" w:rsidRPr="005607A7" w:rsidRDefault="005607A7">
            <w:pPr>
              <w:rPr>
                <w:b/>
              </w:rPr>
            </w:pPr>
            <w:r w:rsidRPr="005607A7">
              <w:rPr>
                <w:b/>
              </w:rPr>
              <w:t>Amount( in Rs)</w:t>
            </w:r>
          </w:p>
        </w:tc>
        <w:tc>
          <w:tcPr>
            <w:tcW w:w="108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Course studying(18-19)</w:t>
            </w:r>
          </w:p>
          <w:p w:rsidR="005607A7" w:rsidRPr="005607A7" w:rsidRDefault="005607A7" w:rsidP="003804D7">
            <w:pPr>
              <w:rPr>
                <w:b/>
              </w:rPr>
            </w:pPr>
          </w:p>
        </w:tc>
        <w:tc>
          <w:tcPr>
            <w:tcW w:w="72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Amount( in Rs)</w:t>
            </w:r>
          </w:p>
        </w:tc>
        <w:tc>
          <w:tcPr>
            <w:tcW w:w="90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Course studying(19-20)</w:t>
            </w:r>
          </w:p>
          <w:p w:rsidR="005607A7" w:rsidRPr="005607A7" w:rsidRDefault="005607A7" w:rsidP="003804D7">
            <w:pPr>
              <w:rPr>
                <w:b/>
              </w:rPr>
            </w:pPr>
          </w:p>
        </w:tc>
        <w:tc>
          <w:tcPr>
            <w:tcW w:w="90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Amount</w:t>
            </w:r>
          </w:p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( in Rs)</w:t>
            </w:r>
          </w:p>
        </w:tc>
        <w:tc>
          <w:tcPr>
            <w:tcW w:w="81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Course studying(20-21)</w:t>
            </w:r>
          </w:p>
          <w:p w:rsidR="005607A7" w:rsidRPr="005607A7" w:rsidRDefault="005607A7" w:rsidP="003804D7">
            <w:pPr>
              <w:rPr>
                <w:b/>
              </w:rPr>
            </w:pPr>
          </w:p>
        </w:tc>
        <w:tc>
          <w:tcPr>
            <w:tcW w:w="900" w:type="dxa"/>
          </w:tcPr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Amount</w:t>
            </w:r>
          </w:p>
          <w:p w:rsidR="005607A7" w:rsidRPr="005607A7" w:rsidRDefault="005607A7" w:rsidP="003804D7">
            <w:pPr>
              <w:rPr>
                <w:b/>
              </w:rPr>
            </w:pPr>
            <w:r w:rsidRPr="005607A7">
              <w:rPr>
                <w:b/>
              </w:rPr>
              <w:t>( in Rs)</w:t>
            </w:r>
          </w:p>
        </w:tc>
        <w:tc>
          <w:tcPr>
            <w:tcW w:w="990" w:type="dxa"/>
          </w:tcPr>
          <w:p w:rsidR="005607A7" w:rsidRPr="005607A7" w:rsidRDefault="005607A7" w:rsidP="00531B2D">
            <w:pPr>
              <w:rPr>
                <w:b/>
              </w:rPr>
            </w:pPr>
            <w:r w:rsidRPr="005607A7">
              <w:rPr>
                <w:b/>
              </w:rPr>
              <w:t>Course studying(21-22)</w:t>
            </w:r>
          </w:p>
          <w:p w:rsidR="005607A7" w:rsidRPr="005607A7" w:rsidRDefault="005607A7" w:rsidP="00531B2D">
            <w:pPr>
              <w:rPr>
                <w:b/>
              </w:rPr>
            </w:pPr>
          </w:p>
        </w:tc>
        <w:tc>
          <w:tcPr>
            <w:tcW w:w="720" w:type="dxa"/>
          </w:tcPr>
          <w:p w:rsidR="005607A7" w:rsidRPr="005607A7" w:rsidRDefault="005607A7" w:rsidP="00531B2D">
            <w:pPr>
              <w:rPr>
                <w:b/>
              </w:rPr>
            </w:pPr>
            <w:r w:rsidRPr="005607A7">
              <w:rPr>
                <w:b/>
              </w:rPr>
              <w:t>Amount</w:t>
            </w:r>
          </w:p>
          <w:p w:rsidR="005607A7" w:rsidRPr="005607A7" w:rsidRDefault="005607A7" w:rsidP="00531B2D">
            <w:pPr>
              <w:rPr>
                <w:b/>
              </w:rPr>
            </w:pPr>
            <w:r w:rsidRPr="005607A7">
              <w:rPr>
                <w:b/>
              </w:rPr>
              <w:t>( in Rs)</w:t>
            </w:r>
          </w:p>
        </w:tc>
        <w:tc>
          <w:tcPr>
            <w:tcW w:w="900" w:type="dxa"/>
          </w:tcPr>
          <w:p w:rsidR="005607A7" w:rsidRPr="005607A7" w:rsidRDefault="005607A7" w:rsidP="009D7857">
            <w:pPr>
              <w:rPr>
                <w:b/>
              </w:rPr>
            </w:pPr>
            <w:r w:rsidRPr="005607A7">
              <w:rPr>
                <w:b/>
              </w:rPr>
              <w:t>Course studying(22-23)</w:t>
            </w:r>
          </w:p>
          <w:p w:rsidR="005607A7" w:rsidRPr="005607A7" w:rsidRDefault="005607A7" w:rsidP="009D7857">
            <w:pPr>
              <w:rPr>
                <w:b/>
              </w:rPr>
            </w:pPr>
          </w:p>
        </w:tc>
        <w:tc>
          <w:tcPr>
            <w:tcW w:w="720" w:type="dxa"/>
          </w:tcPr>
          <w:p w:rsidR="005607A7" w:rsidRPr="005607A7" w:rsidRDefault="005607A7" w:rsidP="009D7857">
            <w:pPr>
              <w:rPr>
                <w:b/>
              </w:rPr>
            </w:pPr>
            <w:r w:rsidRPr="005607A7">
              <w:rPr>
                <w:b/>
              </w:rPr>
              <w:t>Amount</w:t>
            </w:r>
          </w:p>
          <w:p w:rsidR="005607A7" w:rsidRPr="005607A7" w:rsidRDefault="005607A7" w:rsidP="009D7857">
            <w:pPr>
              <w:rPr>
                <w:b/>
              </w:rPr>
            </w:pPr>
            <w:r w:rsidRPr="005607A7">
              <w:rPr>
                <w:b/>
              </w:rPr>
              <w:t>( in Rs)</w:t>
            </w:r>
          </w:p>
        </w:tc>
        <w:tc>
          <w:tcPr>
            <w:tcW w:w="900" w:type="dxa"/>
          </w:tcPr>
          <w:p w:rsidR="005607A7" w:rsidRPr="005607A7" w:rsidRDefault="005607A7" w:rsidP="005607A7">
            <w:pPr>
              <w:rPr>
                <w:b/>
              </w:rPr>
            </w:pPr>
            <w:r w:rsidRPr="005607A7">
              <w:rPr>
                <w:b/>
              </w:rPr>
              <w:t>Course studying(22-23)</w:t>
            </w:r>
          </w:p>
          <w:p w:rsidR="005607A7" w:rsidRPr="005607A7" w:rsidRDefault="005607A7" w:rsidP="005607A7">
            <w:pPr>
              <w:rPr>
                <w:b/>
              </w:rPr>
            </w:pPr>
          </w:p>
        </w:tc>
        <w:tc>
          <w:tcPr>
            <w:tcW w:w="810" w:type="dxa"/>
          </w:tcPr>
          <w:p w:rsidR="005607A7" w:rsidRPr="005607A7" w:rsidRDefault="005607A7" w:rsidP="005607A7">
            <w:pPr>
              <w:rPr>
                <w:b/>
              </w:rPr>
            </w:pPr>
            <w:r w:rsidRPr="005607A7">
              <w:rPr>
                <w:b/>
              </w:rPr>
              <w:t>Amount</w:t>
            </w:r>
          </w:p>
          <w:p w:rsidR="005607A7" w:rsidRPr="005607A7" w:rsidRDefault="005607A7" w:rsidP="005607A7">
            <w:pPr>
              <w:rPr>
                <w:b/>
              </w:rPr>
            </w:pPr>
            <w:r w:rsidRPr="005607A7">
              <w:rPr>
                <w:b/>
              </w:rPr>
              <w:t>( in Rs)</w:t>
            </w: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nnappa</w:t>
            </w:r>
            <w:proofErr w:type="spellEnd"/>
            <w:r w:rsidRPr="000E4674">
              <w:rPr>
                <w:sz w:val="24"/>
                <w:szCs w:val="24"/>
              </w:rPr>
              <w:t xml:space="preserve"> Krishna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(M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I(M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(M)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607A7" w:rsidRPr="000E4674" w:rsidRDefault="005607A7" w:rsidP="004C5D1D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Nikhil </w:t>
            </w:r>
            <w:proofErr w:type="spellStart"/>
            <w:r w:rsidRPr="000E4674">
              <w:rPr>
                <w:sz w:val="24"/>
                <w:szCs w:val="24"/>
              </w:rPr>
              <w:t>Vinod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y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Malag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 (s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 (s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shaykumar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Nagaraj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y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71536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s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(CS)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72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607A7" w:rsidRPr="000E4674" w:rsidRDefault="005607A7" w:rsidP="00D532C4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Meghan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iv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VII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0" w:type="dxa"/>
          </w:tcPr>
          <w:p w:rsidR="005607A7" w:rsidRDefault="005607A7" w:rsidP="006F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I(c)</w:t>
            </w:r>
          </w:p>
        </w:tc>
        <w:tc>
          <w:tcPr>
            <w:tcW w:w="72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II©</w:t>
            </w:r>
          </w:p>
          <w:p w:rsidR="005607A7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5607A7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 I</w:t>
            </w:r>
          </w:p>
        </w:tc>
        <w:tc>
          <w:tcPr>
            <w:tcW w:w="810" w:type="dxa"/>
          </w:tcPr>
          <w:p w:rsidR="005607A7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Nish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Pramod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ns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©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607A7" w:rsidRPr="000E4674" w:rsidRDefault="005607A7" w:rsidP="00E238B0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Ganes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Gopal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71536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(E &amp; C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5607A7" w:rsidRPr="000E4674" w:rsidRDefault="005607A7" w:rsidP="0071536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I(E &amp; C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5607A7" w:rsidRPr="000E4674" w:rsidRDefault="005607A7" w:rsidP="00D46C8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V(E &amp; C)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sh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Bangareshwar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Nanikatt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E238B0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PUC I (s) 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(S)</w:t>
            </w: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0000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Sc I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Nikita </w:t>
            </w:r>
            <w:proofErr w:type="spellStart"/>
            <w:r w:rsidRPr="000E4674">
              <w:rPr>
                <w:sz w:val="24"/>
                <w:szCs w:val="24"/>
              </w:rPr>
              <w:t>Ud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lastRenderedPageBreak/>
              <w:t>Sirs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B Com I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Jyot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Annapp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alasinkopp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I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0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Priyank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rishnamuth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Gudnapu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 (s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5607A7" w:rsidRPr="000E4674" w:rsidRDefault="005607A7" w:rsidP="004C5D1D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ash</w:t>
            </w:r>
            <w:proofErr w:type="spellEnd"/>
            <w:r w:rsidRPr="000E4674">
              <w:rPr>
                <w:sz w:val="24"/>
                <w:szCs w:val="24"/>
              </w:rPr>
              <w:t xml:space="preserve"> Mohan </w:t>
            </w:r>
            <w:proofErr w:type="spellStart"/>
            <w:r w:rsidRPr="000E4674">
              <w:rPr>
                <w:sz w:val="24"/>
                <w:szCs w:val="24"/>
              </w:rPr>
              <w:t>Kurd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CA I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CA I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 II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nand</w:t>
            </w:r>
            <w:proofErr w:type="spellEnd"/>
            <w:r w:rsidRPr="000E4674">
              <w:rPr>
                <w:sz w:val="24"/>
                <w:szCs w:val="24"/>
              </w:rPr>
              <w:t xml:space="preserve"> Suresh </w:t>
            </w:r>
            <w:proofErr w:type="spellStart"/>
            <w:r w:rsidRPr="000E4674">
              <w:rPr>
                <w:sz w:val="24"/>
                <w:szCs w:val="24"/>
              </w:rPr>
              <w:t>Achary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©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</w:t>
            </w: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rPr>
          <w:trHeight w:val="305"/>
        </w:trPr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Neh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i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71536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5607A7" w:rsidRPr="000E4674" w:rsidRDefault="005607A7" w:rsidP="00383F74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hrut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inod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rk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E238B0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PUC I (S) 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PUC II (S) 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sh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Gurudas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Anv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©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©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itany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andeep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i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 (M)</w:t>
            </w:r>
          </w:p>
        </w:tc>
        <w:tc>
          <w:tcPr>
            <w:tcW w:w="810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(M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Divy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Jeevan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c)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c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5607A7" w:rsidRPr="000E4674" w:rsidRDefault="005607A7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Default="005607A7" w:rsidP="00531B2D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hwet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rishnmurth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udtal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adashivagad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nush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machandr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ern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B Com I 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I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I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onal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Manjunat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ern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Ankola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Pratheeksh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Mysuru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(s)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 (s)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sh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inayak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nsur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 (c)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5607A7" w:rsidRPr="000E4674" w:rsidTr="005607A7">
        <w:tc>
          <w:tcPr>
            <w:tcW w:w="573" w:type="dxa"/>
          </w:tcPr>
          <w:p w:rsidR="005607A7" w:rsidRPr="000E4674" w:rsidRDefault="005607A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njal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mes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c)</w:t>
            </w: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607A7" w:rsidRPr="000E4674" w:rsidRDefault="005607A7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Manikanth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Jagadis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ern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 (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LLB-1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B-I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B IV</w:t>
            </w: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00" w:type="dxa"/>
          </w:tcPr>
          <w:p w:rsidR="00EC3816" w:rsidRDefault="00EC3816" w:rsidP="00EC3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B V</w:t>
            </w:r>
          </w:p>
        </w:tc>
        <w:tc>
          <w:tcPr>
            <w:tcW w:w="810" w:type="dxa"/>
          </w:tcPr>
          <w:p w:rsidR="00EC3816" w:rsidRDefault="00EC3816" w:rsidP="0032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oumy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Annapp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(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ndan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ivkumar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Lotl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 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Kushal</w:t>
            </w:r>
            <w:proofErr w:type="spellEnd"/>
            <w:r w:rsidRPr="000E4674">
              <w:rPr>
                <w:sz w:val="24"/>
                <w:szCs w:val="24"/>
              </w:rPr>
              <w:t xml:space="preserve"> R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 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  (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Sc 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run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Ud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urde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ark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 (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Ranjit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elginoor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 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 (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FE5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Sc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Sc III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njali</w:t>
            </w:r>
            <w:proofErr w:type="spellEnd"/>
            <w:r w:rsidRPr="000E4674">
              <w:rPr>
                <w:sz w:val="24"/>
                <w:szCs w:val="24"/>
              </w:rPr>
              <w:t xml:space="preserve"> K, </w:t>
            </w:r>
            <w:proofErr w:type="spellStart"/>
            <w:r w:rsidRPr="000E4674">
              <w:rPr>
                <w:sz w:val="24"/>
                <w:szCs w:val="24"/>
              </w:rPr>
              <w:t>Shivamogg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(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 (c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Pooj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Narayan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Tergao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itr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Dhananjay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Bha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Mavinkatte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Yellapur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  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043D8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</w:t>
            </w:r>
            <w:r w:rsidRPr="000E4674">
              <w:rPr>
                <w:sz w:val="24"/>
                <w:szCs w:val="24"/>
              </w:rPr>
              <w:t>A 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Meghana</w:t>
            </w:r>
            <w:proofErr w:type="spellEnd"/>
            <w:r w:rsidRPr="000E4674">
              <w:rPr>
                <w:sz w:val="24"/>
                <w:szCs w:val="24"/>
              </w:rPr>
              <w:t xml:space="preserve"> M Bangalore</w:t>
            </w: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(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0E4674">
              <w:rPr>
                <w:sz w:val="24"/>
                <w:szCs w:val="24"/>
              </w:rPr>
              <w:t>s</w:t>
            </w:r>
            <w:proofErr w:type="spellEnd"/>
            <w:r w:rsidRPr="000E4674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 (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0E4674">
              <w:rPr>
                <w:sz w:val="24"/>
                <w:szCs w:val="24"/>
              </w:rPr>
              <w:t>s</w:t>
            </w:r>
            <w:proofErr w:type="spellEnd"/>
            <w:r w:rsidRPr="000E4674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I (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0E4674">
              <w:rPr>
                <w:sz w:val="24"/>
                <w:szCs w:val="24"/>
              </w:rPr>
              <w:t>s</w:t>
            </w:r>
            <w:proofErr w:type="spellEnd"/>
            <w:r w:rsidRPr="000E467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A34DC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BE </w:t>
            </w:r>
            <w:r>
              <w:rPr>
                <w:sz w:val="24"/>
                <w:szCs w:val="24"/>
              </w:rPr>
              <w:t>IV</w:t>
            </w:r>
            <w:r w:rsidRPr="000E4674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0E4674">
              <w:rPr>
                <w:sz w:val="24"/>
                <w:szCs w:val="24"/>
              </w:rPr>
              <w:t>s</w:t>
            </w:r>
            <w:proofErr w:type="spellEnd"/>
            <w:r w:rsidRPr="000E467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E4674">
              <w:rPr>
                <w:sz w:val="24"/>
                <w:szCs w:val="24"/>
              </w:rPr>
              <w:t>000</w:t>
            </w:r>
          </w:p>
        </w:tc>
        <w:tc>
          <w:tcPr>
            <w:tcW w:w="99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Geet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Ganapat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angal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 I ©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 II ©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Com </w:t>
            </w:r>
            <w:r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Vinayak</w:t>
            </w:r>
            <w:proofErr w:type="spellEnd"/>
            <w:r w:rsidRPr="000E4674">
              <w:rPr>
                <w:sz w:val="24"/>
                <w:szCs w:val="24"/>
              </w:rPr>
              <w:t xml:space="preserve"> A, </w:t>
            </w:r>
            <w:proofErr w:type="spellStart"/>
            <w:r w:rsidRPr="000E4674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I(M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II (M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E I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Rakshitkumar</w:t>
            </w:r>
            <w:proofErr w:type="spellEnd"/>
            <w:r w:rsidRPr="000E4674">
              <w:rPr>
                <w:sz w:val="24"/>
                <w:szCs w:val="24"/>
              </w:rPr>
              <w:t xml:space="preserve"> V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c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ndana</w:t>
            </w:r>
            <w:proofErr w:type="spellEnd"/>
            <w:r w:rsidRPr="000E4674">
              <w:rPr>
                <w:sz w:val="24"/>
                <w:szCs w:val="24"/>
              </w:rPr>
              <w:t xml:space="preserve"> V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Mysuru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E I</w:t>
            </w:r>
            <w:r>
              <w:rPr>
                <w:sz w:val="24"/>
                <w:szCs w:val="24"/>
              </w:rPr>
              <w:t>(IP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neh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Jagadis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Masuru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irekerur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tq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(C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(CS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ainat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Narayan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 ©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Manoj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venkatesh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Noolvi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I(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E I (M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EC3816" w:rsidRPr="000E4674" w:rsidRDefault="00EC3816" w:rsidP="00684DAD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wat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ajendr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Revankar,Dharwad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(E&amp;C)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IV </w:t>
            </w: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andesh</w:t>
            </w:r>
            <w:proofErr w:type="spellEnd"/>
            <w:r w:rsidRPr="000E4674">
              <w:rPr>
                <w:sz w:val="24"/>
                <w:szCs w:val="24"/>
              </w:rPr>
              <w:t xml:space="preserve"> Krishna </w:t>
            </w:r>
            <w:proofErr w:type="spellStart"/>
            <w:r w:rsidRPr="000E4674">
              <w:rPr>
                <w:sz w:val="24"/>
                <w:szCs w:val="24"/>
              </w:rPr>
              <w:t>Shetty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Ankol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I(E &amp;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(CS)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E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andhy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Devu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Patg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(Civil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DipIII</w:t>
            </w:r>
            <w:proofErr w:type="spellEnd"/>
            <w:r w:rsidRPr="000E4674">
              <w:rPr>
                <w:sz w:val="24"/>
                <w:szCs w:val="24"/>
              </w:rPr>
              <w:t>©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ash,Innanje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ithra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ulal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eroor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6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Pratheksha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Banktakal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7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Varshin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Achary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Bantkal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udarshan</w:t>
            </w:r>
            <w:proofErr w:type="spellEnd"/>
            <w:r w:rsidRPr="000E4674">
              <w:rPr>
                <w:sz w:val="24"/>
                <w:szCs w:val="24"/>
              </w:rPr>
              <w:t xml:space="preserve"> K, </w:t>
            </w:r>
            <w:proofErr w:type="spellStart"/>
            <w:r w:rsidRPr="000E4674">
              <w:rPr>
                <w:sz w:val="24"/>
                <w:szCs w:val="24"/>
              </w:rPr>
              <w:t>Karkad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 (E &amp; 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9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Chaitra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 xml:space="preserve">BE IV (E </w:t>
            </w:r>
            <w:r w:rsidRPr="000E4674">
              <w:rPr>
                <w:sz w:val="24"/>
                <w:szCs w:val="24"/>
              </w:rPr>
              <w:lastRenderedPageBreak/>
              <w:t>&amp; 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haranyalaxmi</w:t>
            </w:r>
            <w:proofErr w:type="spellEnd"/>
            <w:r w:rsidRPr="000E4674">
              <w:rPr>
                <w:sz w:val="24"/>
                <w:szCs w:val="24"/>
              </w:rPr>
              <w:t xml:space="preserve"> K, </w:t>
            </w:r>
            <w:proofErr w:type="spellStart"/>
            <w:r w:rsidRPr="000E4674">
              <w:rPr>
                <w:sz w:val="24"/>
                <w:szCs w:val="24"/>
              </w:rPr>
              <w:t>Kasargod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 (E &amp; 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andeep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Salvank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  (E &amp; 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2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Vaishnavi</w:t>
            </w:r>
            <w:proofErr w:type="spellEnd"/>
            <w:r w:rsidRPr="000E4674">
              <w:rPr>
                <w:sz w:val="24"/>
                <w:szCs w:val="24"/>
              </w:rPr>
              <w:t xml:space="preserve"> </w:t>
            </w:r>
            <w:proofErr w:type="spellStart"/>
            <w:r w:rsidRPr="000E4674">
              <w:rPr>
                <w:sz w:val="24"/>
                <w:szCs w:val="24"/>
              </w:rPr>
              <w:t>Katte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Chikkamagalur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E II (Civil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Manishkumar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 I(Sc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4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Akhilesh</w:t>
            </w:r>
            <w:proofErr w:type="spellEnd"/>
            <w:r w:rsidRPr="000E4674">
              <w:rPr>
                <w:sz w:val="24"/>
                <w:szCs w:val="24"/>
              </w:rPr>
              <w:t xml:space="preserve"> M </w:t>
            </w:r>
            <w:proofErr w:type="spellStart"/>
            <w:r w:rsidRPr="000E4674">
              <w:rPr>
                <w:sz w:val="24"/>
                <w:szCs w:val="24"/>
              </w:rPr>
              <w:t>Naik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(auto)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 I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5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Prathvik</w:t>
            </w:r>
            <w:proofErr w:type="spellEnd"/>
            <w:r w:rsidRPr="000E4674">
              <w:rPr>
                <w:sz w:val="24"/>
                <w:szCs w:val="24"/>
              </w:rPr>
              <w:t xml:space="preserve"> S M  </w:t>
            </w:r>
            <w:proofErr w:type="spellStart"/>
            <w:r w:rsidRPr="000E4674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©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haravati</w:t>
            </w:r>
            <w:proofErr w:type="spellEnd"/>
            <w:r w:rsidRPr="000E4674">
              <w:rPr>
                <w:sz w:val="24"/>
                <w:szCs w:val="24"/>
              </w:rPr>
              <w:t xml:space="preserve"> Gouda</w:t>
            </w: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DipII</w:t>
            </w:r>
            <w:proofErr w:type="spellEnd"/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Dip</w:t>
            </w:r>
            <w:r>
              <w:rPr>
                <w:sz w:val="24"/>
                <w:szCs w:val="24"/>
              </w:rPr>
              <w:t xml:space="preserve"> </w:t>
            </w:r>
            <w:r w:rsidRPr="000E4674">
              <w:rPr>
                <w:sz w:val="24"/>
                <w:szCs w:val="24"/>
              </w:rPr>
              <w:t>III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57</w:t>
            </w:r>
          </w:p>
        </w:tc>
        <w:tc>
          <w:tcPr>
            <w:tcW w:w="2160" w:type="dxa"/>
          </w:tcPr>
          <w:p w:rsidR="00EC3816" w:rsidRPr="000E4674" w:rsidRDefault="00EC3816" w:rsidP="006B5437">
            <w:pPr>
              <w:rPr>
                <w:sz w:val="24"/>
                <w:szCs w:val="24"/>
              </w:rPr>
            </w:pPr>
            <w:proofErr w:type="spellStart"/>
            <w:r w:rsidRPr="000E4674">
              <w:rPr>
                <w:sz w:val="24"/>
                <w:szCs w:val="24"/>
              </w:rPr>
              <w:t>Sachin</w:t>
            </w:r>
            <w:proofErr w:type="spellEnd"/>
            <w:r w:rsidRPr="000E4674">
              <w:rPr>
                <w:sz w:val="24"/>
                <w:szCs w:val="24"/>
              </w:rPr>
              <w:t xml:space="preserve"> S </w:t>
            </w:r>
            <w:proofErr w:type="spellStart"/>
            <w:r w:rsidRPr="000E4674">
              <w:rPr>
                <w:sz w:val="24"/>
                <w:szCs w:val="24"/>
              </w:rPr>
              <w:t>Shet</w:t>
            </w:r>
            <w:proofErr w:type="spellEnd"/>
            <w:r w:rsidRPr="000E4674">
              <w:rPr>
                <w:sz w:val="24"/>
                <w:szCs w:val="24"/>
              </w:rPr>
              <w:t xml:space="preserve">, </w:t>
            </w:r>
            <w:proofErr w:type="spellStart"/>
            <w:r w:rsidRPr="000E4674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 ©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PUCII ©</w:t>
            </w: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B com 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 w:rsidRPr="000E4674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</w:t>
            </w: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EC3816" w:rsidRPr="000E4674" w:rsidRDefault="00EC3816" w:rsidP="005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Default="00EC3816" w:rsidP="00531B2D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 w:rsidP="008C5AE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C3816" w:rsidRPr="000E4674" w:rsidRDefault="00EC3816" w:rsidP="009B57D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0E4674" w:rsidRDefault="00EC3816" w:rsidP="003804D7">
            <w:pPr>
              <w:rPr>
                <w:sz w:val="24"/>
                <w:szCs w:val="24"/>
              </w:rPr>
            </w:pPr>
          </w:p>
        </w:tc>
      </w:tr>
      <w:tr w:rsidR="00EC3816" w:rsidRPr="000E4674" w:rsidTr="005607A7">
        <w:tc>
          <w:tcPr>
            <w:tcW w:w="573" w:type="dxa"/>
          </w:tcPr>
          <w:p w:rsidR="00EC3816" w:rsidRPr="000E4674" w:rsidRDefault="00EC381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C3816" w:rsidRPr="000E4674" w:rsidRDefault="00EC3816" w:rsidP="00DE33A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C3816" w:rsidRPr="000E4674" w:rsidRDefault="00EC3816" w:rsidP="00E54AC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C3816" w:rsidRPr="003804D7" w:rsidRDefault="00EC3816" w:rsidP="00B447F7">
            <w:pPr>
              <w:rPr>
                <w:b/>
              </w:rPr>
            </w:pPr>
            <w:r w:rsidRPr="003804D7">
              <w:rPr>
                <w:b/>
              </w:rPr>
              <w:t>19</w:t>
            </w:r>
            <w:r>
              <w:rPr>
                <w:b/>
              </w:rPr>
              <w:t>3</w:t>
            </w:r>
            <w:r w:rsidRPr="003804D7">
              <w:rPr>
                <w:b/>
              </w:rPr>
              <w:t>000</w:t>
            </w:r>
          </w:p>
        </w:tc>
        <w:tc>
          <w:tcPr>
            <w:tcW w:w="1080" w:type="dxa"/>
          </w:tcPr>
          <w:p w:rsidR="00EC3816" w:rsidRPr="003804D7" w:rsidRDefault="00EC3816" w:rsidP="00097724">
            <w:pPr>
              <w:rPr>
                <w:b/>
              </w:rPr>
            </w:pPr>
          </w:p>
        </w:tc>
        <w:tc>
          <w:tcPr>
            <w:tcW w:w="720" w:type="dxa"/>
          </w:tcPr>
          <w:p w:rsidR="00EC3816" w:rsidRPr="003804D7" w:rsidRDefault="00EC3816" w:rsidP="00310B5C">
            <w:pPr>
              <w:rPr>
                <w:b/>
              </w:rPr>
            </w:pPr>
            <w:r w:rsidRPr="003804D7">
              <w:rPr>
                <w:b/>
              </w:rPr>
              <w:t>118500</w:t>
            </w:r>
          </w:p>
        </w:tc>
        <w:tc>
          <w:tcPr>
            <w:tcW w:w="900" w:type="dxa"/>
          </w:tcPr>
          <w:p w:rsidR="00EC3816" w:rsidRPr="003804D7" w:rsidRDefault="00EC3816" w:rsidP="00310B5C">
            <w:pPr>
              <w:rPr>
                <w:b/>
              </w:rPr>
            </w:pPr>
          </w:p>
        </w:tc>
        <w:tc>
          <w:tcPr>
            <w:tcW w:w="900" w:type="dxa"/>
          </w:tcPr>
          <w:p w:rsidR="00EC3816" w:rsidRPr="003804D7" w:rsidRDefault="00EC3816" w:rsidP="001B1130">
            <w:pPr>
              <w:rPr>
                <w:b/>
              </w:rPr>
            </w:pPr>
            <w:r w:rsidRPr="003804D7">
              <w:rPr>
                <w:b/>
              </w:rPr>
              <w:t>143000</w:t>
            </w:r>
          </w:p>
        </w:tc>
        <w:tc>
          <w:tcPr>
            <w:tcW w:w="810" w:type="dxa"/>
          </w:tcPr>
          <w:p w:rsidR="00EC3816" w:rsidRPr="003804D7" w:rsidRDefault="00EC3816" w:rsidP="001B1130">
            <w:pPr>
              <w:rPr>
                <w:b/>
              </w:rPr>
            </w:pPr>
          </w:p>
        </w:tc>
        <w:tc>
          <w:tcPr>
            <w:tcW w:w="900" w:type="dxa"/>
          </w:tcPr>
          <w:p w:rsidR="00EC3816" w:rsidRPr="003804D7" w:rsidRDefault="00EC3816" w:rsidP="00EA76B6">
            <w:pPr>
              <w:rPr>
                <w:b/>
              </w:rPr>
            </w:pPr>
            <w:r w:rsidRPr="003804D7">
              <w:rPr>
                <w:b/>
              </w:rPr>
              <w:t>1</w:t>
            </w:r>
            <w:r>
              <w:rPr>
                <w:b/>
              </w:rPr>
              <w:t>17</w:t>
            </w:r>
            <w:r w:rsidRPr="003804D7">
              <w:rPr>
                <w:b/>
              </w:rPr>
              <w:t>000</w:t>
            </w:r>
          </w:p>
        </w:tc>
        <w:tc>
          <w:tcPr>
            <w:tcW w:w="990" w:type="dxa"/>
          </w:tcPr>
          <w:p w:rsidR="00EC3816" w:rsidRPr="003804D7" w:rsidRDefault="00EC3816" w:rsidP="00EA76B6">
            <w:pPr>
              <w:rPr>
                <w:b/>
              </w:rPr>
            </w:pPr>
          </w:p>
        </w:tc>
        <w:tc>
          <w:tcPr>
            <w:tcW w:w="720" w:type="dxa"/>
          </w:tcPr>
          <w:p w:rsidR="00EC3816" w:rsidRPr="003804D7" w:rsidRDefault="00EC3816" w:rsidP="00EA76B6">
            <w:pPr>
              <w:rPr>
                <w:b/>
              </w:rPr>
            </w:pPr>
            <w:r>
              <w:rPr>
                <w:b/>
              </w:rPr>
              <w:t>67000</w:t>
            </w:r>
          </w:p>
        </w:tc>
        <w:tc>
          <w:tcPr>
            <w:tcW w:w="900" w:type="dxa"/>
          </w:tcPr>
          <w:p w:rsidR="00EC3816" w:rsidRDefault="00EC3816" w:rsidP="00EA76B6">
            <w:pPr>
              <w:rPr>
                <w:b/>
              </w:rPr>
            </w:pPr>
          </w:p>
        </w:tc>
        <w:tc>
          <w:tcPr>
            <w:tcW w:w="720" w:type="dxa"/>
          </w:tcPr>
          <w:p w:rsidR="00EC3816" w:rsidRDefault="00EC3816" w:rsidP="000A3C9C">
            <w:pPr>
              <w:rPr>
                <w:b/>
              </w:rPr>
            </w:pPr>
            <w:r>
              <w:rPr>
                <w:b/>
              </w:rPr>
              <w:t>43000</w:t>
            </w:r>
          </w:p>
        </w:tc>
        <w:tc>
          <w:tcPr>
            <w:tcW w:w="900" w:type="dxa"/>
          </w:tcPr>
          <w:p w:rsidR="00EC3816" w:rsidRDefault="00EC3816" w:rsidP="000A3C9C">
            <w:pPr>
              <w:rPr>
                <w:b/>
              </w:rPr>
            </w:pPr>
          </w:p>
        </w:tc>
        <w:tc>
          <w:tcPr>
            <w:tcW w:w="810" w:type="dxa"/>
          </w:tcPr>
          <w:p w:rsidR="00EC3816" w:rsidRDefault="00EC3816" w:rsidP="000A3C9C">
            <w:pPr>
              <w:rPr>
                <w:b/>
              </w:rPr>
            </w:pPr>
            <w:r>
              <w:rPr>
                <w:b/>
              </w:rPr>
              <w:t>10000</w:t>
            </w:r>
          </w:p>
        </w:tc>
      </w:tr>
    </w:tbl>
    <w:p w:rsidR="00393571" w:rsidRPr="000E4674" w:rsidRDefault="00393571" w:rsidP="004C5D1D">
      <w:pPr>
        <w:spacing w:after="0" w:line="240" w:lineRule="auto"/>
        <w:rPr>
          <w:sz w:val="24"/>
          <w:szCs w:val="24"/>
        </w:rPr>
      </w:pPr>
    </w:p>
    <w:p w:rsidR="006D7ECE" w:rsidRPr="007E3F45" w:rsidRDefault="006D7ECE" w:rsidP="006D7ECE">
      <w:pPr>
        <w:rPr>
          <w:rFonts w:ascii="Lucida Bright" w:hAnsi="Lucida Bright"/>
        </w:rPr>
      </w:pPr>
    </w:p>
    <w:p w:rsidR="00D4687A" w:rsidRPr="007E3F45" w:rsidRDefault="00D4687A" w:rsidP="00D4687A">
      <w:pPr>
        <w:rPr>
          <w:sz w:val="20"/>
          <w:szCs w:val="20"/>
        </w:rPr>
      </w:pPr>
      <w:r>
        <w:rPr>
          <w:sz w:val="20"/>
          <w:szCs w:val="20"/>
        </w:rPr>
        <w:t xml:space="preserve">Details students </w:t>
      </w:r>
      <w:r w:rsidR="008E0C62">
        <w:rPr>
          <w:sz w:val="20"/>
          <w:szCs w:val="20"/>
        </w:rPr>
        <w:t>completed</w:t>
      </w:r>
    </w:p>
    <w:p w:rsidR="00D4687A" w:rsidRPr="007E3F45" w:rsidRDefault="00D4687A" w:rsidP="00D4687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1389"/>
      </w:tblGrid>
      <w:tr w:rsidR="00D4687A" w:rsidRPr="007E3F45" w:rsidTr="003804D7">
        <w:tc>
          <w:tcPr>
            <w:tcW w:w="0" w:type="auto"/>
          </w:tcPr>
          <w:p w:rsidR="00D4687A" w:rsidRPr="007E3F45" w:rsidRDefault="00D4687A" w:rsidP="003804D7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Degree</w:t>
            </w:r>
          </w:p>
        </w:tc>
        <w:tc>
          <w:tcPr>
            <w:tcW w:w="0" w:type="auto"/>
          </w:tcPr>
          <w:p w:rsidR="00D4687A" w:rsidRPr="007E3F45" w:rsidRDefault="00D4687A" w:rsidP="003804D7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no of students</w:t>
            </w:r>
          </w:p>
        </w:tc>
      </w:tr>
      <w:tr w:rsidR="00D4687A" w:rsidRPr="007E3F45" w:rsidTr="003804D7">
        <w:tc>
          <w:tcPr>
            <w:tcW w:w="0" w:type="auto"/>
          </w:tcPr>
          <w:p w:rsidR="00D4687A" w:rsidRPr="007E3F45" w:rsidRDefault="008E0C62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</w:tcPr>
          <w:p w:rsidR="00D4687A" w:rsidRPr="007E3F45" w:rsidRDefault="008E0C62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4687A" w:rsidRPr="007E3F45" w:rsidTr="003804D7">
        <w:tc>
          <w:tcPr>
            <w:tcW w:w="0" w:type="auto"/>
          </w:tcPr>
          <w:p w:rsidR="00D4687A" w:rsidRPr="007E3F45" w:rsidRDefault="00D4687A" w:rsidP="003804D7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D4687A" w:rsidRPr="007E3F45" w:rsidRDefault="009D785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687A" w:rsidRPr="007E3F45" w:rsidTr="003804D7">
        <w:tc>
          <w:tcPr>
            <w:tcW w:w="0" w:type="auto"/>
          </w:tcPr>
          <w:p w:rsidR="00D4687A" w:rsidRPr="007E3F45" w:rsidRDefault="00D4687A" w:rsidP="003804D7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lastRenderedPageBreak/>
              <w:t>B Com</w:t>
            </w:r>
          </w:p>
        </w:tc>
        <w:tc>
          <w:tcPr>
            <w:tcW w:w="0" w:type="auto"/>
          </w:tcPr>
          <w:p w:rsidR="00D4687A" w:rsidRPr="007E3F45" w:rsidRDefault="009D785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687A" w:rsidRPr="007E3F45" w:rsidTr="003804D7">
        <w:tc>
          <w:tcPr>
            <w:tcW w:w="0" w:type="auto"/>
          </w:tcPr>
          <w:p w:rsidR="00D4687A" w:rsidRPr="007E3F45" w:rsidRDefault="008E0C62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c</w:t>
            </w:r>
          </w:p>
        </w:tc>
        <w:tc>
          <w:tcPr>
            <w:tcW w:w="0" w:type="auto"/>
          </w:tcPr>
          <w:p w:rsidR="00D4687A" w:rsidRDefault="002713C5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04D7" w:rsidRPr="007E3F45" w:rsidTr="003804D7">
        <w:tc>
          <w:tcPr>
            <w:tcW w:w="0" w:type="auto"/>
          </w:tcPr>
          <w:p w:rsidR="003804D7" w:rsidRDefault="003804D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</w:tcPr>
          <w:p w:rsidR="003804D7" w:rsidRDefault="0087682C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857" w:rsidRPr="007E3F45" w:rsidTr="003804D7">
        <w:tc>
          <w:tcPr>
            <w:tcW w:w="0" w:type="auto"/>
          </w:tcPr>
          <w:p w:rsidR="009D7857" w:rsidRDefault="009D785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B</w:t>
            </w:r>
          </w:p>
        </w:tc>
        <w:tc>
          <w:tcPr>
            <w:tcW w:w="0" w:type="auto"/>
          </w:tcPr>
          <w:p w:rsidR="009D7857" w:rsidRDefault="009D785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687A" w:rsidRPr="007E3F45" w:rsidTr="003804D7">
        <w:tc>
          <w:tcPr>
            <w:tcW w:w="0" w:type="auto"/>
          </w:tcPr>
          <w:p w:rsidR="00D4687A" w:rsidRDefault="009D7857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4687A" w:rsidRDefault="009D7857" w:rsidP="0027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13C5">
              <w:rPr>
                <w:sz w:val="20"/>
                <w:szCs w:val="20"/>
              </w:rPr>
              <w:t>9</w:t>
            </w:r>
          </w:p>
        </w:tc>
      </w:tr>
    </w:tbl>
    <w:p w:rsidR="006D7ECE" w:rsidRPr="007E3F45" w:rsidRDefault="006D7ECE" w:rsidP="006D7ECE">
      <w:pPr>
        <w:rPr>
          <w:rFonts w:ascii="Lucida Bright" w:hAnsi="Lucida Bright"/>
        </w:rPr>
      </w:pPr>
    </w:p>
    <w:p w:rsidR="006D7ECE" w:rsidRPr="007E3F45" w:rsidRDefault="006D7ECE" w:rsidP="006D7ECE">
      <w:pPr>
        <w:rPr>
          <w:rFonts w:ascii="Lucida Bright" w:hAnsi="Lucida Bright"/>
        </w:rPr>
      </w:pPr>
    </w:p>
    <w:p w:rsidR="006D7ECE" w:rsidRPr="007E3F45" w:rsidRDefault="006D7ECE" w:rsidP="006D7ECE"/>
    <w:p w:rsidR="00D4687A" w:rsidRPr="009F0321" w:rsidRDefault="00D4687A" w:rsidP="00D4687A">
      <w:pPr>
        <w:rPr>
          <w:b/>
          <w:sz w:val="20"/>
          <w:szCs w:val="20"/>
        </w:rPr>
      </w:pPr>
      <w:r w:rsidRPr="009F0321">
        <w:rPr>
          <w:b/>
          <w:sz w:val="20"/>
          <w:szCs w:val="20"/>
        </w:rPr>
        <w:t>Summary of 201</w:t>
      </w:r>
      <w:r>
        <w:rPr>
          <w:b/>
          <w:sz w:val="20"/>
          <w:szCs w:val="20"/>
        </w:rPr>
        <w:t>7-18</w:t>
      </w:r>
      <w:r w:rsidRPr="009F0321">
        <w:rPr>
          <w:b/>
          <w:sz w:val="20"/>
          <w:szCs w:val="20"/>
        </w:rPr>
        <w:t xml:space="preserve"> </w:t>
      </w:r>
      <w:proofErr w:type="gramStart"/>
      <w:r w:rsidRPr="009F0321">
        <w:rPr>
          <w:b/>
          <w:sz w:val="20"/>
          <w:szCs w:val="20"/>
        </w:rPr>
        <w:t>batch</w:t>
      </w:r>
      <w:proofErr w:type="gramEnd"/>
    </w:p>
    <w:p w:rsidR="00D4687A" w:rsidRPr="00DC3BB8" w:rsidRDefault="00D4687A" w:rsidP="00D4687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182"/>
        <w:gridCol w:w="1110"/>
        <w:gridCol w:w="990"/>
        <w:gridCol w:w="675"/>
        <w:gridCol w:w="675"/>
        <w:gridCol w:w="900"/>
        <w:gridCol w:w="900"/>
        <w:gridCol w:w="900"/>
        <w:gridCol w:w="900"/>
        <w:gridCol w:w="1170"/>
        <w:gridCol w:w="1039"/>
        <w:gridCol w:w="1800"/>
      </w:tblGrid>
      <w:tr w:rsidR="001649AF" w:rsidRPr="00DC3BB8" w:rsidTr="008A52EE">
        <w:trPr>
          <w:trHeight w:val="1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AF" w:rsidRPr="00DC3BB8" w:rsidRDefault="001649AF" w:rsidP="003804D7">
            <w:pPr>
              <w:rPr>
                <w:sz w:val="20"/>
                <w:szCs w:val="20"/>
              </w:rPr>
            </w:pPr>
            <w:proofErr w:type="spellStart"/>
            <w:r w:rsidRPr="00DC3BB8">
              <w:rPr>
                <w:sz w:val="20"/>
                <w:szCs w:val="20"/>
              </w:rPr>
              <w:t>s.no</w:t>
            </w:r>
            <w:proofErr w:type="spellEnd"/>
            <w:r w:rsidRPr="00DC3BB8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AF" w:rsidRPr="00DC3BB8" w:rsidRDefault="001649AF" w:rsidP="003804D7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No of participants</w:t>
            </w:r>
          </w:p>
        </w:tc>
        <w:tc>
          <w:tcPr>
            <w:tcW w:w="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F" w:rsidRPr="00DC3BB8" w:rsidRDefault="001649AF" w:rsidP="003804D7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Amount given year wise</w:t>
            </w:r>
          </w:p>
          <w:p w:rsidR="001649AF" w:rsidRPr="00DC3BB8" w:rsidRDefault="001649AF" w:rsidP="003804D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F" w:rsidRPr="00DC3BB8" w:rsidRDefault="001649AF" w:rsidP="005607A7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F" w:rsidRPr="00DC3BB8" w:rsidRDefault="001649AF" w:rsidP="009D7857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Students c</w:t>
            </w:r>
            <w:r>
              <w:rPr>
                <w:sz w:val="20"/>
                <w:szCs w:val="20"/>
              </w:rPr>
              <w:t>omplete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F" w:rsidRPr="00DC3BB8" w:rsidRDefault="001649AF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ntinu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F" w:rsidRDefault="001649AF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id not avail scholarship till completion of course</w:t>
            </w:r>
          </w:p>
        </w:tc>
      </w:tr>
      <w:tr w:rsidR="00A53519" w:rsidRPr="00DC3BB8" w:rsidTr="005607A7">
        <w:trPr>
          <w:trHeight w:val="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Pr="00DC3BB8" w:rsidRDefault="00A53519" w:rsidP="00D3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Pr="00DC3BB8" w:rsidRDefault="00A53519" w:rsidP="0056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Pr="00DC3BB8" w:rsidRDefault="00A53519" w:rsidP="0027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Pr="00DC3BB8" w:rsidRDefault="005607A7" w:rsidP="00F20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19" w:rsidRDefault="00A53519" w:rsidP="0056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7A7">
              <w:rPr>
                <w:sz w:val="20"/>
                <w:szCs w:val="20"/>
              </w:rPr>
              <w:t>7</w:t>
            </w:r>
          </w:p>
        </w:tc>
      </w:tr>
      <w:tr w:rsidR="00A53519" w:rsidRPr="00DC3BB8" w:rsidTr="005607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B4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FE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EA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Default="00A53519" w:rsidP="00FE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0F4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EC3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C3816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EC3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C3816">
              <w:rPr>
                <w:sz w:val="20"/>
                <w:szCs w:val="20"/>
              </w:rPr>
              <w:t>92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9" w:rsidRPr="00DC3BB8" w:rsidRDefault="00A53519" w:rsidP="003804D7">
            <w:pPr>
              <w:rPr>
                <w:sz w:val="20"/>
                <w:szCs w:val="20"/>
              </w:rPr>
            </w:pPr>
          </w:p>
        </w:tc>
      </w:tr>
    </w:tbl>
    <w:p w:rsidR="00D4687A" w:rsidRPr="007E3F45" w:rsidRDefault="00D4687A" w:rsidP="00D4687A">
      <w:pPr>
        <w:rPr>
          <w:rFonts w:ascii="Lucida Bright" w:hAnsi="Lucida Bright"/>
        </w:rPr>
      </w:pPr>
    </w:p>
    <w:p w:rsidR="006D7ECE" w:rsidRPr="004C5D1D" w:rsidRDefault="006D7ECE" w:rsidP="004C5D1D">
      <w:pPr>
        <w:spacing w:after="0" w:line="240" w:lineRule="auto"/>
        <w:rPr>
          <w:sz w:val="28"/>
          <w:szCs w:val="28"/>
        </w:rPr>
      </w:pPr>
    </w:p>
    <w:sectPr w:rsidR="006D7ECE" w:rsidRPr="004C5D1D" w:rsidSect="001E20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571"/>
    <w:rsid w:val="00027D7B"/>
    <w:rsid w:val="000305AA"/>
    <w:rsid w:val="000316AA"/>
    <w:rsid w:val="0008567A"/>
    <w:rsid w:val="00097724"/>
    <w:rsid w:val="000A3C9C"/>
    <w:rsid w:val="000B0C3B"/>
    <w:rsid w:val="000C715B"/>
    <w:rsid w:val="000E4674"/>
    <w:rsid w:val="000F4FFF"/>
    <w:rsid w:val="001244D0"/>
    <w:rsid w:val="00134108"/>
    <w:rsid w:val="001431D5"/>
    <w:rsid w:val="001649AF"/>
    <w:rsid w:val="00167E33"/>
    <w:rsid w:val="00185D84"/>
    <w:rsid w:val="00191FAA"/>
    <w:rsid w:val="001B1130"/>
    <w:rsid w:val="001C1359"/>
    <w:rsid w:val="001E20CC"/>
    <w:rsid w:val="001F2022"/>
    <w:rsid w:val="001F6466"/>
    <w:rsid w:val="0022074B"/>
    <w:rsid w:val="00225286"/>
    <w:rsid w:val="002346BF"/>
    <w:rsid w:val="00235B48"/>
    <w:rsid w:val="00247D8A"/>
    <w:rsid w:val="0026326B"/>
    <w:rsid w:val="002713C5"/>
    <w:rsid w:val="00281458"/>
    <w:rsid w:val="002923D3"/>
    <w:rsid w:val="002C5CC6"/>
    <w:rsid w:val="002D5405"/>
    <w:rsid w:val="002F0787"/>
    <w:rsid w:val="002F3938"/>
    <w:rsid w:val="002F5BAC"/>
    <w:rsid w:val="0030398A"/>
    <w:rsid w:val="003043D8"/>
    <w:rsid w:val="00310B5C"/>
    <w:rsid w:val="00313C09"/>
    <w:rsid w:val="00317BFB"/>
    <w:rsid w:val="003409F7"/>
    <w:rsid w:val="003804D7"/>
    <w:rsid w:val="00380CCA"/>
    <w:rsid w:val="00383F74"/>
    <w:rsid w:val="00393571"/>
    <w:rsid w:val="003D75AF"/>
    <w:rsid w:val="003E3082"/>
    <w:rsid w:val="003F29C9"/>
    <w:rsid w:val="004139AD"/>
    <w:rsid w:val="00421764"/>
    <w:rsid w:val="00442CB9"/>
    <w:rsid w:val="00493EE9"/>
    <w:rsid w:val="004A6CAF"/>
    <w:rsid w:val="004C4283"/>
    <w:rsid w:val="004C5D1D"/>
    <w:rsid w:val="004E5B30"/>
    <w:rsid w:val="004F6A1D"/>
    <w:rsid w:val="00531B2D"/>
    <w:rsid w:val="00533E99"/>
    <w:rsid w:val="00546C95"/>
    <w:rsid w:val="00553271"/>
    <w:rsid w:val="00553320"/>
    <w:rsid w:val="005607A7"/>
    <w:rsid w:val="0058344E"/>
    <w:rsid w:val="00593D49"/>
    <w:rsid w:val="005A5E8F"/>
    <w:rsid w:val="005A7E21"/>
    <w:rsid w:val="006048DA"/>
    <w:rsid w:val="00637FA4"/>
    <w:rsid w:val="006513EC"/>
    <w:rsid w:val="00684DAD"/>
    <w:rsid w:val="00685BF5"/>
    <w:rsid w:val="006B5437"/>
    <w:rsid w:val="006D7ECE"/>
    <w:rsid w:val="006F5715"/>
    <w:rsid w:val="007014CE"/>
    <w:rsid w:val="00713FD2"/>
    <w:rsid w:val="00715368"/>
    <w:rsid w:val="007237D8"/>
    <w:rsid w:val="00731A6A"/>
    <w:rsid w:val="00767BFC"/>
    <w:rsid w:val="0078621E"/>
    <w:rsid w:val="007B7620"/>
    <w:rsid w:val="007C32CD"/>
    <w:rsid w:val="007D327D"/>
    <w:rsid w:val="007D52FE"/>
    <w:rsid w:val="007E5A0C"/>
    <w:rsid w:val="008075F5"/>
    <w:rsid w:val="00810BA2"/>
    <w:rsid w:val="008139F2"/>
    <w:rsid w:val="00814BC2"/>
    <w:rsid w:val="00820ED7"/>
    <w:rsid w:val="00850A3F"/>
    <w:rsid w:val="008724F0"/>
    <w:rsid w:val="0087682C"/>
    <w:rsid w:val="00886BC3"/>
    <w:rsid w:val="0088715A"/>
    <w:rsid w:val="008B3F56"/>
    <w:rsid w:val="008C3314"/>
    <w:rsid w:val="008C5AE2"/>
    <w:rsid w:val="008E0C62"/>
    <w:rsid w:val="008F12C4"/>
    <w:rsid w:val="009154BC"/>
    <w:rsid w:val="00923991"/>
    <w:rsid w:val="0093647F"/>
    <w:rsid w:val="009401F6"/>
    <w:rsid w:val="00953667"/>
    <w:rsid w:val="00963D8E"/>
    <w:rsid w:val="00971990"/>
    <w:rsid w:val="009B2B20"/>
    <w:rsid w:val="009B57DD"/>
    <w:rsid w:val="009D2A16"/>
    <w:rsid w:val="009D7857"/>
    <w:rsid w:val="009E6394"/>
    <w:rsid w:val="00A00758"/>
    <w:rsid w:val="00A07AC7"/>
    <w:rsid w:val="00A23331"/>
    <w:rsid w:val="00A335F2"/>
    <w:rsid w:val="00A34DC7"/>
    <w:rsid w:val="00A53519"/>
    <w:rsid w:val="00A7626E"/>
    <w:rsid w:val="00A764D3"/>
    <w:rsid w:val="00AB0747"/>
    <w:rsid w:val="00B15410"/>
    <w:rsid w:val="00B170C6"/>
    <w:rsid w:val="00B447F7"/>
    <w:rsid w:val="00B50437"/>
    <w:rsid w:val="00B510C2"/>
    <w:rsid w:val="00B67229"/>
    <w:rsid w:val="00B71305"/>
    <w:rsid w:val="00B7521B"/>
    <w:rsid w:val="00B75DE0"/>
    <w:rsid w:val="00B9079A"/>
    <w:rsid w:val="00BD03E4"/>
    <w:rsid w:val="00BD15A3"/>
    <w:rsid w:val="00BD79EF"/>
    <w:rsid w:val="00BF102E"/>
    <w:rsid w:val="00BF2604"/>
    <w:rsid w:val="00BF7EBE"/>
    <w:rsid w:val="00C53E1D"/>
    <w:rsid w:val="00C57276"/>
    <w:rsid w:val="00C91AC8"/>
    <w:rsid w:val="00CA3FE2"/>
    <w:rsid w:val="00CB024B"/>
    <w:rsid w:val="00CB122E"/>
    <w:rsid w:val="00CB3B82"/>
    <w:rsid w:val="00CB45EC"/>
    <w:rsid w:val="00CC1B23"/>
    <w:rsid w:val="00CC7D5B"/>
    <w:rsid w:val="00CD7554"/>
    <w:rsid w:val="00CF3AEA"/>
    <w:rsid w:val="00CF6CBC"/>
    <w:rsid w:val="00D0096D"/>
    <w:rsid w:val="00D01C78"/>
    <w:rsid w:val="00D111B6"/>
    <w:rsid w:val="00D22BE1"/>
    <w:rsid w:val="00D30F6C"/>
    <w:rsid w:val="00D4687A"/>
    <w:rsid w:val="00D46C88"/>
    <w:rsid w:val="00D532C4"/>
    <w:rsid w:val="00D70EB5"/>
    <w:rsid w:val="00D84736"/>
    <w:rsid w:val="00DA1920"/>
    <w:rsid w:val="00DA22E9"/>
    <w:rsid w:val="00DB1EFA"/>
    <w:rsid w:val="00DB4EF3"/>
    <w:rsid w:val="00DB4FE4"/>
    <w:rsid w:val="00DB60A3"/>
    <w:rsid w:val="00DC1F36"/>
    <w:rsid w:val="00DD5F97"/>
    <w:rsid w:val="00DE33AF"/>
    <w:rsid w:val="00DE3F91"/>
    <w:rsid w:val="00DE6FE5"/>
    <w:rsid w:val="00DF2BAF"/>
    <w:rsid w:val="00E04EEB"/>
    <w:rsid w:val="00E238B0"/>
    <w:rsid w:val="00E2525A"/>
    <w:rsid w:val="00E2602D"/>
    <w:rsid w:val="00E4111D"/>
    <w:rsid w:val="00E4565B"/>
    <w:rsid w:val="00E541F4"/>
    <w:rsid w:val="00E54AC1"/>
    <w:rsid w:val="00E639F3"/>
    <w:rsid w:val="00E730B3"/>
    <w:rsid w:val="00E8626E"/>
    <w:rsid w:val="00EA76B6"/>
    <w:rsid w:val="00EB6FA6"/>
    <w:rsid w:val="00EC195A"/>
    <w:rsid w:val="00EC3816"/>
    <w:rsid w:val="00ED2BE3"/>
    <w:rsid w:val="00F14355"/>
    <w:rsid w:val="00F202F8"/>
    <w:rsid w:val="00F21D73"/>
    <w:rsid w:val="00F32A21"/>
    <w:rsid w:val="00F36DE5"/>
    <w:rsid w:val="00F4613D"/>
    <w:rsid w:val="00F47CBA"/>
    <w:rsid w:val="00F5200A"/>
    <w:rsid w:val="00FA01A8"/>
    <w:rsid w:val="00FA02B0"/>
    <w:rsid w:val="00FB1C6C"/>
    <w:rsid w:val="00FC2B8D"/>
    <w:rsid w:val="00FC56B0"/>
    <w:rsid w:val="00FD116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0EF2-0011-43AC-9C53-8C97402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82</cp:revision>
  <cp:lastPrinted>2015-09-12T00:38:00Z</cp:lastPrinted>
  <dcterms:created xsi:type="dcterms:W3CDTF">2017-10-01T05:25:00Z</dcterms:created>
  <dcterms:modified xsi:type="dcterms:W3CDTF">2023-12-02T06:10:00Z</dcterms:modified>
</cp:coreProperties>
</file>